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F-006192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61905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609677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905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2339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"S" lever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593377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60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608 JDM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F-006192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